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160145" cy="650631"/>
            <wp:effectExtent l="0" t="0" r="190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73" cy="6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8E0F3C" w:rsidRPr="00604311" w:rsidRDefault="008E0F3C" w:rsidP="008E0F3C">
      <w:pPr>
        <w:jc w:val="center"/>
        <w:rPr>
          <w:rFonts w:ascii="Bookman Old Style" w:hAnsi="Bookman Old Style" w:cs="Calibri"/>
          <w:b/>
        </w:rPr>
      </w:pPr>
      <w:r w:rsidRPr="00604311">
        <w:rPr>
          <w:rFonts w:ascii="Bookman Old Style" w:hAnsi="Bookman Old Style" w:cs="Calibri"/>
          <w:b/>
        </w:rPr>
        <w:t>JOMO KENYATTA UNIVERSITY OF AGRICULTURE AND TECHNOLOGY</w:t>
      </w:r>
    </w:p>
    <w:p w:rsidR="008E0F3C" w:rsidRPr="00604311" w:rsidRDefault="008E0F3C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 w:rsidRPr="00604311">
        <w:rPr>
          <w:rFonts w:ascii="Bookman Old Style" w:hAnsi="Bookman Old Style" w:cs="Calibri"/>
          <w:b/>
        </w:rPr>
        <w:t>UNIVERSITY EXAMINATIONS 2013/2014</w:t>
      </w:r>
    </w:p>
    <w:p w:rsidR="003645EB" w:rsidRPr="00604311" w:rsidRDefault="003645EB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</w:p>
    <w:p w:rsidR="004D0E0A" w:rsidRPr="00604311" w:rsidRDefault="009430F6" w:rsidP="008E0F3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</w:t>
      </w:r>
      <w:r w:rsidR="008C38D9">
        <w:rPr>
          <w:rFonts w:ascii="Bookman Old Style" w:hAnsi="Bookman Old Style"/>
          <w:b/>
          <w:bCs/>
          <w:sz w:val="24"/>
          <w:szCs w:val="24"/>
        </w:rPr>
        <w:t>I</w:t>
      </w:r>
      <w:r w:rsidR="009C11E7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CC0AE9" w:rsidRPr="00604311">
        <w:rPr>
          <w:rFonts w:ascii="Bookman Old Style" w:hAnsi="Bookman Old Style"/>
          <w:b/>
          <w:bCs/>
          <w:sz w:val="24"/>
          <w:szCs w:val="24"/>
        </w:rPr>
        <w:t>I</w:t>
      </w:r>
      <w:r w:rsidR="0019185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E0F3C" w:rsidRPr="00604311">
        <w:rPr>
          <w:rFonts w:ascii="Bookman Old Style" w:hAnsi="Bookman Old Style"/>
          <w:b/>
          <w:bCs/>
          <w:sz w:val="24"/>
          <w:szCs w:val="24"/>
        </w:rPr>
        <w:t xml:space="preserve">EXAMINATION FOR THE </w:t>
      </w:r>
      <w:r w:rsidR="00195637" w:rsidRPr="00604311">
        <w:rPr>
          <w:rFonts w:ascii="Bookman Old Style" w:hAnsi="Bookman Old Style"/>
          <w:b/>
          <w:bCs/>
          <w:sz w:val="24"/>
          <w:szCs w:val="24"/>
        </w:rPr>
        <w:t xml:space="preserve">DEGREE OF </w:t>
      </w:r>
      <w:r w:rsidR="009C11E7">
        <w:rPr>
          <w:rFonts w:ascii="Bookman Old Style" w:hAnsi="Bookman Old Style"/>
          <w:b/>
          <w:bCs/>
          <w:sz w:val="24"/>
          <w:szCs w:val="24"/>
        </w:rPr>
        <w:t xml:space="preserve">MASTERS IN </w:t>
      </w:r>
      <w:r w:rsidR="0019185F">
        <w:rPr>
          <w:rFonts w:ascii="Bookman Old Style" w:hAnsi="Bookman Old Style"/>
          <w:b/>
          <w:bCs/>
          <w:sz w:val="24"/>
          <w:szCs w:val="24"/>
        </w:rPr>
        <w:t>APPLIED STATISTICS</w:t>
      </w:r>
    </w:p>
    <w:p w:rsidR="004D0E0A" w:rsidRPr="00604311" w:rsidRDefault="004D0E0A" w:rsidP="008E0F3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8E0F3C" w:rsidRPr="00604311" w:rsidRDefault="0019185F" w:rsidP="008E0F3C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TA 3106: TIME SERIES AND </w:t>
      </w:r>
      <w:r w:rsidR="004C42A7">
        <w:rPr>
          <w:rFonts w:ascii="Bookman Old Style" w:hAnsi="Bookman Old Style"/>
          <w:b/>
          <w:sz w:val="24"/>
          <w:szCs w:val="24"/>
        </w:rPr>
        <w:t>ANALYSIS</w:t>
      </w:r>
      <w:bookmarkStart w:id="0" w:name="_GoBack"/>
      <w:bookmarkEnd w:id="0"/>
    </w:p>
    <w:p w:rsidR="008E0F3C" w:rsidRPr="00604311" w:rsidRDefault="008E0F3C" w:rsidP="008E0F3C">
      <w:pPr>
        <w:pStyle w:val="BodyText"/>
        <w:spacing w:line="240" w:lineRule="atLeast"/>
        <w:jc w:val="left"/>
        <w:rPr>
          <w:rFonts w:ascii="Bookman Old Style" w:hAnsi="Bookman Old Style"/>
          <w:b/>
          <w:sz w:val="24"/>
          <w:szCs w:val="24"/>
        </w:rPr>
      </w:pPr>
      <w:r w:rsidRPr="00604311">
        <w:rPr>
          <w:rFonts w:ascii="Bookman Old Style" w:hAnsi="Bookman Old Style"/>
          <w:b/>
          <w:sz w:val="24"/>
          <w:szCs w:val="24"/>
        </w:rPr>
        <w:t xml:space="preserve">                 </w:t>
      </w:r>
    </w:p>
    <w:p w:rsidR="008E0F3C" w:rsidRPr="00604311" w:rsidRDefault="008E0F3C" w:rsidP="008E0F3C">
      <w:pPr>
        <w:pBdr>
          <w:bottom w:val="single" w:sz="12" w:space="2" w:color="auto"/>
        </w:pBdr>
        <w:ind w:right="180"/>
        <w:rPr>
          <w:rFonts w:ascii="Bookman Old Style" w:hAnsi="Bookman Old Style"/>
          <w:b/>
          <w:bCs/>
        </w:rPr>
      </w:pPr>
      <w:r w:rsidRPr="00604311">
        <w:rPr>
          <w:rFonts w:ascii="Bookman Old Style" w:hAnsi="Bookman Old Style"/>
          <w:b/>
          <w:bCs/>
        </w:rPr>
        <w:t xml:space="preserve">DATE:   </w:t>
      </w:r>
      <w:r w:rsidR="00D44B01" w:rsidRPr="00604311">
        <w:rPr>
          <w:rFonts w:ascii="Bookman Old Style" w:hAnsi="Bookman Old Style"/>
          <w:b/>
          <w:bCs/>
        </w:rPr>
        <w:t>DECEMBER</w:t>
      </w:r>
      <w:r w:rsidRPr="00604311">
        <w:rPr>
          <w:rFonts w:ascii="Bookman Old Style" w:hAnsi="Bookman Old Style"/>
          <w:b/>
          <w:bCs/>
        </w:rPr>
        <w:t xml:space="preserve"> 2013</w:t>
      </w:r>
      <w:r w:rsidRPr="00604311">
        <w:rPr>
          <w:rFonts w:ascii="Bookman Old Style" w:hAnsi="Bookman Old Style"/>
          <w:b/>
          <w:bCs/>
        </w:rPr>
        <w:tab/>
        <w:t xml:space="preserve">                                        TIME: </w:t>
      </w:r>
      <w:r w:rsidR="00BC3B23">
        <w:rPr>
          <w:rFonts w:ascii="Bookman Old Style" w:hAnsi="Bookman Old Style"/>
          <w:b/>
          <w:bCs/>
        </w:rPr>
        <w:t>3</w:t>
      </w:r>
      <w:r w:rsidRPr="00604311">
        <w:rPr>
          <w:rFonts w:ascii="Bookman Old Style" w:hAnsi="Bookman Old Style"/>
          <w:b/>
          <w:bCs/>
        </w:rPr>
        <w:t xml:space="preserve"> HOURS</w:t>
      </w:r>
    </w:p>
    <w:p w:rsidR="00C41B71" w:rsidRDefault="003645EB" w:rsidP="00680801">
      <w:pPr>
        <w:rPr>
          <w:b/>
        </w:rPr>
      </w:pPr>
      <w:r w:rsidRPr="00604311">
        <w:rPr>
          <w:b/>
        </w:rPr>
        <w:t xml:space="preserve">INSTRUCTIONS: </w:t>
      </w:r>
    </w:p>
    <w:p w:rsidR="00680801" w:rsidRDefault="00680801" w:rsidP="00680801">
      <w:pPr>
        <w:rPr>
          <w:b/>
        </w:rPr>
      </w:pPr>
      <w:r>
        <w:rPr>
          <w:b/>
        </w:rPr>
        <w:t>-ANSWER QUESTION ONE AND ANY OTHER TWO QUESTIONS</w:t>
      </w:r>
    </w:p>
    <w:p w:rsidR="003B0E26" w:rsidRDefault="00680801" w:rsidP="00680801">
      <w:pPr>
        <w:rPr>
          <w:b/>
        </w:rPr>
      </w:pPr>
      <w:r>
        <w:rPr>
          <w:b/>
        </w:rPr>
        <w:t xml:space="preserve">- PLEASE START EACH QUESTION ON A NEW PAGE CLEARLY INDICATING </w:t>
      </w:r>
    </w:p>
    <w:p w:rsidR="00680801" w:rsidRDefault="003B0E26" w:rsidP="0019185F">
      <w:pPr>
        <w:rPr>
          <w:b/>
        </w:rPr>
      </w:pPr>
      <w:r>
        <w:rPr>
          <w:b/>
        </w:rPr>
        <w:t xml:space="preserve">   </w:t>
      </w:r>
      <w:r w:rsidR="00680801">
        <w:rPr>
          <w:b/>
        </w:rPr>
        <w:t xml:space="preserve">THE QUESTION NUMBER </w:t>
      </w:r>
    </w:p>
    <w:p w:rsidR="00680801" w:rsidRDefault="00680801" w:rsidP="00680801">
      <w:pPr>
        <w:rPr>
          <w:b/>
        </w:rPr>
      </w:pPr>
      <w:r>
        <w:rPr>
          <w:b/>
        </w:rPr>
        <w:t>- THE TOTAL MARKS IS 60 MARKS</w:t>
      </w:r>
    </w:p>
    <w:p w:rsidR="00680801" w:rsidRDefault="00680801" w:rsidP="00680801">
      <w:pPr>
        <w:rPr>
          <w:b/>
        </w:rPr>
      </w:pPr>
    </w:p>
    <w:p w:rsidR="00680801" w:rsidRDefault="00680801" w:rsidP="00680801">
      <w:pPr>
        <w:rPr>
          <w:b/>
        </w:rPr>
      </w:pPr>
      <w:r>
        <w:rPr>
          <w:b/>
        </w:rPr>
        <w:t>QUESTION ONE: COMPULSORY (20 MARKS)</w:t>
      </w:r>
    </w:p>
    <w:p w:rsidR="00BD78DA" w:rsidRDefault="0019185F" w:rsidP="00680801">
      <w:r>
        <w:t>(</w:t>
      </w:r>
      <w:proofErr w:type="spellStart"/>
      <w:r>
        <w:t>i</w:t>
      </w:r>
      <w:proofErr w:type="spellEnd"/>
      <w:r>
        <w:t xml:space="preserve">)  What is the main difference between time series and multiple regression (analysis) </w:t>
      </w:r>
    </w:p>
    <w:p w:rsidR="0019185F" w:rsidRDefault="00BD78DA" w:rsidP="00680801">
      <w:r>
        <w:t xml:space="preserve">       </w:t>
      </w:r>
      <w:r w:rsidR="0019185F">
        <w:t>model?</w:t>
      </w:r>
      <w:r w:rsidR="0019185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85F">
        <w:t>[2 marks]</w:t>
      </w:r>
    </w:p>
    <w:p w:rsidR="00BD78DA" w:rsidRDefault="00BD78DA" w:rsidP="00680801"/>
    <w:p w:rsidR="00BD78DA" w:rsidRDefault="0019185F" w:rsidP="00680801">
      <w:r>
        <w:t xml:space="preserve">(ii)  Mention THREE methods of replacing missing values when they are present in your time </w:t>
      </w:r>
    </w:p>
    <w:p w:rsidR="0019185F" w:rsidRDefault="00BD78DA" w:rsidP="00680801">
      <w:r>
        <w:t xml:space="preserve">       </w:t>
      </w:r>
      <w:r w:rsidR="0019185F">
        <w:t>series date.</w:t>
      </w:r>
      <w:r w:rsidR="0019185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85F">
        <w:t>[3 marks]</w:t>
      </w:r>
    </w:p>
    <w:p w:rsidR="00BD78DA" w:rsidRDefault="00BD78DA" w:rsidP="00680801"/>
    <w:p w:rsidR="0019185F" w:rsidRDefault="0019185F" w:rsidP="00680801">
      <w:r>
        <w:t>(iii)  List and discuss THREE methods of determining trend in time series.</w:t>
      </w:r>
      <w:r>
        <w:tab/>
      </w:r>
      <w:r w:rsidR="00BD78DA">
        <w:tab/>
      </w:r>
      <w:r>
        <w:t>[6 marks]</w:t>
      </w:r>
    </w:p>
    <w:p w:rsidR="00BD78DA" w:rsidRDefault="00BD78DA" w:rsidP="00680801"/>
    <w:p w:rsidR="00BD78DA" w:rsidRDefault="0019185F" w:rsidP="00680801">
      <w:r>
        <w:t xml:space="preserve">(iv) What are the main tool to obtain stationality in mean and variance for given time </w:t>
      </w:r>
      <w:proofErr w:type="gramStart"/>
      <w:r>
        <w:t>series,</w:t>
      </w:r>
      <w:proofErr w:type="gramEnd"/>
      <w:r>
        <w:t xml:space="preserve"> </w:t>
      </w:r>
    </w:p>
    <w:p w:rsidR="0019185F" w:rsidRDefault="00BD78DA" w:rsidP="00680801">
      <w:r>
        <w:t xml:space="preserve">       </w:t>
      </w:r>
      <w:r w:rsidR="0019185F">
        <w:t>and which method of transformation should be done first?</w:t>
      </w:r>
      <w:r w:rsidR="0019185F">
        <w:tab/>
      </w:r>
      <w:r>
        <w:tab/>
      </w:r>
      <w:r>
        <w:tab/>
      </w:r>
      <w:r w:rsidR="0019185F">
        <w:t>[3 marks]</w:t>
      </w:r>
    </w:p>
    <w:p w:rsidR="00BD78DA" w:rsidRDefault="00BD78DA" w:rsidP="00680801"/>
    <w:p w:rsidR="0019185F" w:rsidRDefault="0019185F" w:rsidP="00680801">
      <w:r>
        <w:t>(v)  Define briefly the FOUR components in time series.</w:t>
      </w:r>
      <w:r>
        <w:tab/>
      </w:r>
      <w:r w:rsidR="00BD78DA">
        <w:tab/>
      </w:r>
      <w:r w:rsidR="00BD78DA">
        <w:tab/>
      </w:r>
      <w:r w:rsidR="00BD78DA">
        <w:tab/>
      </w:r>
      <w:r>
        <w:t>[6 marks]</w:t>
      </w:r>
    </w:p>
    <w:p w:rsidR="0019185F" w:rsidRDefault="0019185F" w:rsidP="00680801"/>
    <w:p w:rsidR="0019185F" w:rsidRDefault="0019185F" w:rsidP="00680801">
      <w:pPr>
        <w:rPr>
          <w:b/>
        </w:rPr>
      </w:pPr>
      <w:r w:rsidRPr="00BD78DA">
        <w:rPr>
          <w:b/>
        </w:rPr>
        <w:t>QUESTION TWO (20 MARKS)</w:t>
      </w:r>
    </w:p>
    <w:p w:rsidR="00BD78DA" w:rsidRPr="00BD78DA" w:rsidRDefault="00BD78DA" w:rsidP="00680801">
      <w:pPr>
        <w:rPr>
          <w:b/>
          <w:sz w:val="16"/>
          <w:szCs w:val="16"/>
        </w:rPr>
      </w:pPr>
    </w:p>
    <w:p w:rsidR="0019185F" w:rsidRDefault="0019185F" w:rsidP="00680801">
      <w:r>
        <w:t>Provide answer for the following questions:</w:t>
      </w:r>
    </w:p>
    <w:p w:rsidR="00BD78DA" w:rsidRDefault="00BD78DA" w:rsidP="00680801"/>
    <w:p w:rsidR="00BD78DA" w:rsidRDefault="0019185F" w:rsidP="00680801">
      <w:r>
        <w:t>(</w:t>
      </w:r>
      <w:proofErr w:type="spellStart"/>
      <w:r>
        <w:t>i</w:t>
      </w:r>
      <w:proofErr w:type="spellEnd"/>
      <w:r>
        <w:t xml:space="preserve">)  For </w:t>
      </w:r>
      <w:r w:rsidR="00BD78DA">
        <w:t>non-stationary</w:t>
      </w:r>
      <w:r>
        <w:t xml:space="preserve"> time series data, write step by step the procedures which lead you to </w:t>
      </w:r>
    </w:p>
    <w:p w:rsidR="0019185F" w:rsidRDefault="00BD78DA" w:rsidP="00680801">
      <w:r>
        <w:t xml:space="preserve">     </w:t>
      </w:r>
      <w:r w:rsidR="0019185F">
        <w:t>f</w:t>
      </w:r>
      <w:r>
        <w:t xml:space="preserve">itting adequate </w:t>
      </w:r>
      <w:r w:rsidRPr="00BD78DA">
        <w:t>B</w:t>
      </w:r>
      <w:r>
        <w:t>ox-</w:t>
      </w:r>
      <w:r w:rsidR="00AB5220">
        <w:t>J</w:t>
      </w:r>
      <w:r>
        <w:t>enkins</w:t>
      </w:r>
      <w:r w:rsidR="0019185F">
        <w:t xml:space="preserve"> time series model.</w:t>
      </w:r>
      <w:r w:rsidR="0019185F">
        <w:tab/>
      </w:r>
      <w:r>
        <w:tab/>
      </w:r>
      <w:r>
        <w:tab/>
      </w:r>
      <w:r>
        <w:tab/>
      </w:r>
      <w:r>
        <w:tab/>
      </w:r>
      <w:r w:rsidR="0019185F">
        <w:t>[8 marks]</w:t>
      </w:r>
    </w:p>
    <w:p w:rsidR="00BD78DA" w:rsidRDefault="00BD78DA" w:rsidP="00680801"/>
    <w:p w:rsidR="00BD78DA" w:rsidRDefault="0019185F" w:rsidP="00680801">
      <w:r>
        <w:t xml:space="preserve">(ii)  Mention the methods step by step for checking the fitted if Box-Jenkins time series </w:t>
      </w:r>
    </w:p>
    <w:p w:rsidR="0019185F" w:rsidRDefault="00BD78DA" w:rsidP="00680801">
      <w:r>
        <w:t xml:space="preserve">       </w:t>
      </w:r>
      <w:r w:rsidR="0019185F">
        <w:t>model is adequate or not.</w:t>
      </w:r>
      <w:r w:rsidR="0019185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85F">
        <w:t>[6 marks]</w:t>
      </w:r>
    </w:p>
    <w:p w:rsidR="00BD78DA" w:rsidRDefault="00BD78DA" w:rsidP="00680801"/>
    <w:p w:rsidR="0019185F" w:rsidRDefault="0019185F" w:rsidP="00680801">
      <w:r>
        <w:t xml:space="preserve">(iii) </w:t>
      </w:r>
      <w:r w:rsidR="00BD78DA">
        <w:t xml:space="preserve">  </w:t>
      </w:r>
      <w:r>
        <w:t>Justify briefly the difference between ARIMA and SARIMA models.</w:t>
      </w:r>
      <w:r w:rsidR="00BD78DA">
        <w:tab/>
      </w:r>
      <w:r>
        <w:tab/>
        <w:t>[3 marks]</w:t>
      </w:r>
    </w:p>
    <w:p w:rsidR="00BD78DA" w:rsidRDefault="00BD78DA" w:rsidP="00680801"/>
    <w:p w:rsidR="0019185F" w:rsidRDefault="0019185F" w:rsidP="00680801">
      <w:r>
        <w:t>(iv)  Describe some known non-linear type of time series model with their characteristics.</w:t>
      </w:r>
      <w:r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>
        <w:t>[3 marks]</w:t>
      </w:r>
    </w:p>
    <w:p w:rsidR="0019185F" w:rsidRDefault="0019185F" w:rsidP="00680801"/>
    <w:p w:rsidR="00BD78DA" w:rsidRDefault="00BD78DA" w:rsidP="00680801"/>
    <w:p w:rsidR="00BD78DA" w:rsidRDefault="00BD78DA" w:rsidP="00680801"/>
    <w:p w:rsidR="00BD78DA" w:rsidRDefault="00BD78DA" w:rsidP="00680801"/>
    <w:p w:rsidR="00BD78DA" w:rsidRDefault="00BD78DA" w:rsidP="00680801"/>
    <w:p w:rsidR="00BD78DA" w:rsidRDefault="00BD78DA" w:rsidP="00680801"/>
    <w:p w:rsidR="0019185F" w:rsidRPr="00BD78DA" w:rsidRDefault="0019185F" w:rsidP="00680801">
      <w:pPr>
        <w:rPr>
          <w:b/>
        </w:rPr>
      </w:pPr>
      <w:r w:rsidRPr="00BD78DA">
        <w:rPr>
          <w:b/>
        </w:rPr>
        <w:t>QUESTION THREE (20 MARKS)</w:t>
      </w:r>
    </w:p>
    <w:p w:rsidR="0019185F" w:rsidRDefault="0019185F" w:rsidP="00680801">
      <w:r>
        <w:t>The following table summarizes the number of tuberculosis cases registered through year</w:t>
      </w:r>
      <w:r w:rsidR="00F11DA2">
        <w:t>;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</w:tblGrid>
      <w:tr w:rsidR="00F11DA2" w:rsidRPr="00AB5220" w:rsidTr="00AB5220">
        <w:tc>
          <w:tcPr>
            <w:tcW w:w="1417" w:type="dxa"/>
          </w:tcPr>
          <w:p w:rsidR="00F11DA2" w:rsidRPr="00AB5220" w:rsidRDefault="00F11DA2" w:rsidP="00680801">
            <w:pPr>
              <w:rPr>
                <w:b/>
              </w:rPr>
            </w:pPr>
            <w:r w:rsidRPr="00AB5220">
              <w:rPr>
                <w:b/>
              </w:rPr>
              <w:t xml:space="preserve">Year </w:t>
            </w:r>
          </w:p>
        </w:tc>
        <w:tc>
          <w:tcPr>
            <w:tcW w:w="2268" w:type="dxa"/>
          </w:tcPr>
          <w:p w:rsidR="00F11DA2" w:rsidRPr="00AB5220" w:rsidRDefault="00BD78DA" w:rsidP="00680801">
            <w:pPr>
              <w:rPr>
                <w:b/>
              </w:rPr>
            </w:pPr>
            <w:r w:rsidRPr="00AB5220">
              <w:rPr>
                <w:b/>
              </w:rPr>
              <w:t>Tuberculosis</w:t>
            </w:r>
            <w:r w:rsidR="00F11DA2" w:rsidRPr="00AB5220">
              <w:rPr>
                <w:b/>
              </w:rPr>
              <w:t xml:space="preserve"> Cases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3</w:t>
            </w:r>
          </w:p>
        </w:tc>
        <w:tc>
          <w:tcPr>
            <w:tcW w:w="2268" w:type="dxa"/>
          </w:tcPr>
          <w:p w:rsidR="00F11DA2" w:rsidRDefault="00F11DA2" w:rsidP="00680801">
            <w:r>
              <w:t>2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4</w:t>
            </w:r>
          </w:p>
        </w:tc>
        <w:tc>
          <w:tcPr>
            <w:tcW w:w="2268" w:type="dxa"/>
          </w:tcPr>
          <w:p w:rsidR="00F11DA2" w:rsidRDefault="00F11DA2" w:rsidP="00680801">
            <w:r>
              <w:t>4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5</w:t>
            </w:r>
          </w:p>
        </w:tc>
        <w:tc>
          <w:tcPr>
            <w:tcW w:w="2268" w:type="dxa"/>
          </w:tcPr>
          <w:p w:rsidR="00F11DA2" w:rsidRDefault="00F11DA2" w:rsidP="00680801">
            <w:r>
              <w:t>2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6</w:t>
            </w:r>
          </w:p>
        </w:tc>
        <w:tc>
          <w:tcPr>
            <w:tcW w:w="2268" w:type="dxa"/>
          </w:tcPr>
          <w:p w:rsidR="00F11DA2" w:rsidRDefault="00F11DA2" w:rsidP="00680801">
            <w:r>
              <w:t>4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7</w:t>
            </w:r>
          </w:p>
        </w:tc>
        <w:tc>
          <w:tcPr>
            <w:tcW w:w="2268" w:type="dxa"/>
          </w:tcPr>
          <w:p w:rsidR="00F11DA2" w:rsidRDefault="00F11DA2" w:rsidP="00680801">
            <w:r>
              <w:t>3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8</w:t>
            </w:r>
          </w:p>
        </w:tc>
        <w:tc>
          <w:tcPr>
            <w:tcW w:w="2268" w:type="dxa"/>
          </w:tcPr>
          <w:p w:rsidR="00F11DA2" w:rsidRDefault="00F11DA2" w:rsidP="00680801">
            <w:r>
              <w:t>5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09</w:t>
            </w:r>
          </w:p>
        </w:tc>
        <w:tc>
          <w:tcPr>
            <w:tcW w:w="2268" w:type="dxa"/>
          </w:tcPr>
          <w:p w:rsidR="00F11DA2" w:rsidRDefault="00F11DA2" w:rsidP="00680801">
            <w:r>
              <w:t>3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10</w:t>
            </w:r>
          </w:p>
        </w:tc>
        <w:tc>
          <w:tcPr>
            <w:tcW w:w="2268" w:type="dxa"/>
          </w:tcPr>
          <w:p w:rsidR="00F11DA2" w:rsidRDefault="00F11DA2" w:rsidP="00680801">
            <w:r>
              <w:t>5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11</w:t>
            </w:r>
          </w:p>
        </w:tc>
        <w:tc>
          <w:tcPr>
            <w:tcW w:w="2268" w:type="dxa"/>
          </w:tcPr>
          <w:p w:rsidR="00F11DA2" w:rsidRDefault="00F11DA2" w:rsidP="00680801">
            <w:r>
              <w:t>4</w:t>
            </w:r>
          </w:p>
        </w:tc>
      </w:tr>
      <w:tr w:rsidR="00F11DA2" w:rsidTr="00AB5220">
        <w:tc>
          <w:tcPr>
            <w:tcW w:w="1417" w:type="dxa"/>
          </w:tcPr>
          <w:p w:rsidR="00F11DA2" w:rsidRDefault="00F11DA2" w:rsidP="00680801">
            <w:r>
              <w:t>2012</w:t>
            </w:r>
          </w:p>
        </w:tc>
        <w:tc>
          <w:tcPr>
            <w:tcW w:w="2268" w:type="dxa"/>
          </w:tcPr>
          <w:p w:rsidR="00F11DA2" w:rsidRDefault="00F11DA2" w:rsidP="00680801">
            <w:r>
              <w:t>4</w:t>
            </w:r>
          </w:p>
        </w:tc>
      </w:tr>
    </w:tbl>
    <w:p w:rsidR="00BD78DA" w:rsidRDefault="00BD78DA" w:rsidP="00680801"/>
    <w:p w:rsidR="00F11DA2" w:rsidRDefault="00F11DA2" w:rsidP="00680801">
      <w:r>
        <w:t>For this data, from the preliminary analysis the following output are obtained:</w:t>
      </w:r>
    </w:p>
    <w:p w:rsidR="00F11DA2" w:rsidRDefault="00F11DA2" w:rsidP="00F11DA2">
      <w:pPr>
        <w:pStyle w:val="ListParagraph"/>
        <w:numPr>
          <w:ilvl w:val="0"/>
          <w:numId w:val="26"/>
        </w:numPr>
      </w:pPr>
      <w:r>
        <w:t>The data is approximately stationed with mean and variance in time-series sense</w:t>
      </w:r>
    </w:p>
    <w:p w:rsidR="00F11DA2" w:rsidRDefault="00ED0658" w:rsidP="00F11DA2">
      <w:pPr>
        <w:pStyle w:val="ListParagraph"/>
        <w:numPr>
          <w:ilvl w:val="0"/>
          <w:numId w:val="26"/>
        </w:numPr>
      </w:pPr>
      <w:r>
        <w:t>The auto</w:t>
      </w:r>
      <w:r w:rsidR="00F11DA2">
        <w:t>correlation coefficient at lay 2 is highly significant compared to others, with value 0.662 and Box-Lying p-value = 0/014</w:t>
      </w:r>
    </w:p>
    <w:p w:rsidR="00F11DA2" w:rsidRDefault="00F11DA2" w:rsidP="00F11DA2">
      <w:pPr>
        <w:pStyle w:val="ListParagraph"/>
        <w:numPr>
          <w:ilvl w:val="0"/>
          <w:numId w:val="26"/>
        </w:numPr>
      </w:pPr>
      <w:r>
        <w:t>None of partial autocorrelation coefficients is out of the confidence limits.</w:t>
      </w:r>
    </w:p>
    <w:p w:rsidR="00BD78DA" w:rsidRDefault="00BD78DA" w:rsidP="00BD78DA">
      <w:pPr>
        <w:pStyle w:val="ListParagraph"/>
        <w:ind w:left="360"/>
      </w:pPr>
    </w:p>
    <w:p w:rsidR="00F11DA2" w:rsidRDefault="00F11DA2" w:rsidP="00F11DA2">
      <w:r>
        <w:t>Based on the above given information:</w:t>
      </w:r>
    </w:p>
    <w:p w:rsidR="00F11DA2" w:rsidRDefault="00F11DA2" w:rsidP="00BD78DA">
      <w:pPr>
        <w:pStyle w:val="ListParagraph"/>
        <w:numPr>
          <w:ilvl w:val="0"/>
          <w:numId w:val="27"/>
        </w:numPr>
        <w:ind w:left="426" w:hanging="426"/>
      </w:pPr>
      <w:r>
        <w:t>Select appropriate Box-Jenkins Time series model and justify your answer.</w:t>
      </w:r>
      <w:r>
        <w:tab/>
        <w:t>[5 marks]</w:t>
      </w:r>
    </w:p>
    <w:p w:rsidR="00BD78DA" w:rsidRPr="00BD78DA" w:rsidRDefault="00BD78DA" w:rsidP="00BD78DA">
      <w:pPr>
        <w:pStyle w:val="ListParagraph"/>
        <w:ind w:left="426"/>
        <w:rPr>
          <w:sz w:val="16"/>
          <w:szCs w:val="16"/>
        </w:rPr>
      </w:pPr>
    </w:p>
    <w:p w:rsidR="00F11DA2" w:rsidRDefault="00F11DA2" w:rsidP="00BD78DA">
      <w:pPr>
        <w:pStyle w:val="ListParagraph"/>
        <w:numPr>
          <w:ilvl w:val="0"/>
          <w:numId w:val="27"/>
        </w:numPr>
        <w:ind w:left="426" w:hanging="426"/>
      </w:pPr>
      <w:r>
        <w:t>Write the fitted equation for the model using ordinary least square method, show each step clearly that you used to fit this model.</w:t>
      </w:r>
      <w:r>
        <w:tab/>
      </w:r>
      <w:r w:rsidR="00BD78DA">
        <w:tab/>
      </w:r>
      <w:r w:rsidR="00BD78DA">
        <w:tab/>
      </w:r>
      <w:r w:rsidR="00BD78DA">
        <w:tab/>
      </w:r>
      <w:r w:rsidR="00BD78DA">
        <w:tab/>
      </w:r>
      <w:r>
        <w:t>[15 marks]</w:t>
      </w:r>
    </w:p>
    <w:p w:rsidR="00F11DA2" w:rsidRDefault="00F11DA2" w:rsidP="00F11DA2"/>
    <w:p w:rsidR="00F11DA2" w:rsidRPr="00BD78DA" w:rsidRDefault="00F11DA2" w:rsidP="00F11DA2">
      <w:pPr>
        <w:rPr>
          <w:b/>
        </w:rPr>
      </w:pPr>
      <w:r w:rsidRPr="00BD78DA">
        <w:rPr>
          <w:b/>
        </w:rPr>
        <w:t>QUESTION FOUR (20 MARKS)</w:t>
      </w:r>
    </w:p>
    <w:p w:rsidR="00F11DA2" w:rsidRDefault="00F11DA2" w:rsidP="00F11DA2">
      <w:r>
        <w:t>The following are SPSS analysis output related to correlogram for annual yield of grain t</w:t>
      </w:r>
      <w:r w:rsidR="00BD78DA">
        <w:t>i</w:t>
      </w:r>
      <w:r>
        <w:t>me series data (1852 – 1925).  From these output, (See next pate)</w:t>
      </w:r>
    </w:p>
    <w:p w:rsidR="00F11DA2" w:rsidRDefault="00F11DA2" w:rsidP="00AB5220"/>
    <w:p w:rsidR="00F11DA2" w:rsidRDefault="00F11DA2" w:rsidP="00AB5220">
      <w:pPr>
        <w:pStyle w:val="ListParagraph"/>
        <w:numPr>
          <w:ilvl w:val="0"/>
          <w:numId w:val="28"/>
        </w:numPr>
        <w:ind w:left="426" w:hanging="426"/>
      </w:pPr>
      <w:r>
        <w:t>How many yearly observations were included in the analysis?</w:t>
      </w:r>
      <w:r>
        <w:tab/>
      </w:r>
      <w:r w:rsidR="00AB5220">
        <w:tab/>
      </w:r>
      <w:r w:rsidR="00AB5220">
        <w:tab/>
      </w:r>
      <w:r>
        <w:t>[2 marks]</w:t>
      </w:r>
    </w:p>
    <w:p w:rsidR="00AB5220" w:rsidRDefault="00AB5220" w:rsidP="00AB5220">
      <w:pPr>
        <w:pStyle w:val="ListParagraph"/>
        <w:ind w:left="426" w:hanging="426"/>
      </w:pPr>
    </w:p>
    <w:p w:rsidR="00F11DA2" w:rsidRDefault="00F11DA2" w:rsidP="00AB5220">
      <w:pPr>
        <w:pStyle w:val="ListParagraph"/>
        <w:numPr>
          <w:ilvl w:val="0"/>
          <w:numId w:val="28"/>
        </w:numPr>
        <w:ind w:left="426" w:hanging="426"/>
      </w:pPr>
      <w:r>
        <w:t>Write the general Null and Alternative hypothesis to be tested by the Box-Lying statistics.</w:t>
      </w:r>
      <w:r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>
        <w:t>[2 marks]</w:t>
      </w:r>
    </w:p>
    <w:p w:rsidR="00AB5220" w:rsidRDefault="00AB5220" w:rsidP="00AB5220">
      <w:pPr>
        <w:pStyle w:val="ListParagraph"/>
        <w:ind w:left="426" w:hanging="426"/>
      </w:pPr>
    </w:p>
    <w:p w:rsidR="00F11DA2" w:rsidRDefault="00F11DA2" w:rsidP="00AB5220">
      <w:pPr>
        <w:pStyle w:val="ListParagraph"/>
        <w:numPr>
          <w:ilvl w:val="0"/>
          <w:numId w:val="28"/>
        </w:numPr>
        <w:ind w:left="426" w:hanging="426"/>
      </w:pPr>
      <w:r>
        <w:t xml:space="preserve">Write the Null and </w:t>
      </w:r>
      <w:r w:rsidR="00BD78DA">
        <w:t>alternative hypothesis for lay 16 related to the population autocorrelation coefficient and make your conclusion and decision on it at 5% level of significance.</w:t>
      </w:r>
      <w:r w:rsidR="00BD78DA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BD78DA">
        <w:t>[6 marks]</w:t>
      </w:r>
    </w:p>
    <w:p w:rsidR="00AB5220" w:rsidRDefault="00AB5220" w:rsidP="00AB5220">
      <w:pPr>
        <w:pStyle w:val="ListParagraph"/>
        <w:ind w:left="426" w:hanging="426"/>
      </w:pPr>
    </w:p>
    <w:p w:rsidR="00BD78DA" w:rsidRDefault="00BD78DA" w:rsidP="00AB5220">
      <w:pPr>
        <w:pStyle w:val="ListParagraph"/>
        <w:numPr>
          <w:ilvl w:val="0"/>
          <w:numId w:val="28"/>
        </w:numPr>
        <w:ind w:left="426" w:hanging="426"/>
      </w:pPr>
      <w:r>
        <w:t>According to the illustrated correlogram, is the transformed time series stationary in mean and variance? Why?</w:t>
      </w:r>
      <w:r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>
        <w:t>[2 marks]</w:t>
      </w:r>
    </w:p>
    <w:p w:rsidR="00AB5220" w:rsidRDefault="00AB5220" w:rsidP="00AB5220">
      <w:pPr>
        <w:pStyle w:val="ListParagraph"/>
        <w:ind w:left="426" w:hanging="426"/>
      </w:pPr>
    </w:p>
    <w:p w:rsidR="00BD78DA" w:rsidRDefault="00BD78DA" w:rsidP="00AB5220">
      <w:pPr>
        <w:pStyle w:val="ListParagraph"/>
        <w:numPr>
          <w:ilvl w:val="0"/>
          <w:numId w:val="28"/>
        </w:numPr>
        <w:ind w:left="426" w:hanging="426"/>
      </w:pPr>
      <w:r>
        <w:t>Interpret the value of autocorrelation coefficient at log 1</w:t>
      </w:r>
      <w:r w:rsidR="00AB5220">
        <w:tab/>
      </w:r>
      <w:r w:rsidR="00AB5220">
        <w:tab/>
      </w:r>
      <w:r>
        <w:tab/>
        <w:t>[4 marks]</w:t>
      </w:r>
    </w:p>
    <w:p w:rsidR="00AB5220" w:rsidRDefault="00AB5220" w:rsidP="00AB5220">
      <w:pPr>
        <w:pStyle w:val="ListParagraph"/>
        <w:ind w:left="426" w:hanging="426"/>
      </w:pPr>
    </w:p>
    <w:p w:rsidR="00BD78DA" w:rsidRDefault="00BD78DA" w:rsidP="00AB5220">
      <w:pPr>
        <w:pStyle w:val="ListParagraph"/>
        <w:numPr>
          <w:ilvl w:val="0"/>
          <w:numId w:val="28"/>
        </w:numPr>
        <w:ind w:left="426" w:hanging="426"/>
      </w:pPr>
      <w:r>
        <w:t xml:space="preserve">By considering only the most significance autocorrelation coefficient and partial autocorrelation coefficient, what type of Box-Jenkins Time series model is appropriate for this transformed </w:t>
      </w:r>
      <w:proofErr w:type="gramStart"/>
      <w:r>
        <w:t>data.</w:t>
      </w:r>
      <w:proofErr w:type="gramEnd"/>
      <w:r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>
        <w:t>[2 marks]</w:t>
      </w:r>
    </w:p>
    <w:p w:rsidR="00AB5220" w:rsidRDefault="00AB5220" w:rsidP="00AB5220">
      <w:pPr>
        <w:pStyle w:val="ListParagraph"/>
        <w:ind w:left="426" w:hanging="426"/>
      </w:pPr>
    </w:p>
    <w:p w:rsidR="00BD78DA" w:rsidRDefault="00BD78DA" w:rsidP="00AB5220">
      <w:pPr>
        <w:pStyle w:val="ListParagraph"/>
        <w:numPr>
          <w:ilvl w:val="0"/>
          <w:numId w:val="28"/>
        </w:numPr>
        <w:ind w:left="426" w:hanging="426"/>
      </w:pPr>
      <w:r>
        <w:t>Write the general equation of your chosen model for the above questions. (vi)</w:t>
      </w:r>
      <w:r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 w:rsidR="00AB5220">
        <w:tab/>
      </w:r>
      <w:r>
        <w:t>[2 marks]</w:t>
      </w:r>
    </w:p>
    <w:p w:rsidR="0019185F" w:rsidRPr="0019185F" w:rsidRDefault="0019185F" w:rsidP="00AB5220">
      <w:pPr>
        <w:ind w:left="426" w:hanging="426"/>
      </w:pPr>
    </w:p>
    <w:sectPr w:rsidR="0019185F" w:rsidRPr="0019185F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63" w:rsidRDefault="009A6963" w:rsidP="005E7B7F">
      <w:r>
        <w:separator/>
      </w:r>
    </w:p>
  </w:endnote>
  <w:endnote w:type="continuationSeparator" w:id="0">
    <w:p w:rsidR="009A6963" w:rsidRDefault="009A6963" w:rsidP="005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594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B7F" w:rsidRDefault="005E7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B7F" w:rsidRDefault="005E7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63" w:rsidRDefault="009A6963" w:rsidP="005E7B7F">
      <w:r>
        <w:separator/>
      </w:r>
    </w:p>
  </w:footnote>
  <w:footnote w:type="continuationSeparator" w:id="0">
    <w:p w:rsidR="009A6963" w:rsidRDefault="009A6963" w:rsidP="005E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888"/>
    <w:multiLevelType w:val="hybridMultilevel"/>
    <w:tmpl w:val="651A2A42"/>
    <w:lvl w:ilvl="0" w:tplc="79C4FB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E0221"/>
    <w:multiLevelType w:val="hybridMultilevel"/>
    <w:tmpl w:val="98EE8712"/>
    <w:lvl w:ilvl="0" w:tplc="6E703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DC7"/>
    <w:multiLevelType w:val="hybridMultilevel"/>
    <w:tmpl w:val="CBD410E8"/>
    <w:lvl w:ilvl="0" w:tplc="24B45A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7337B"/>
    <w:multiLevelType w:val="hybridMultilevel"/>
    <w:tmpl w:val="D390ED36"/>
    <w:lvl w:ilvl="0" w:tplc="2FAEA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D9D"/>
    <w:multiLevelType w:val="hybridMultilevel"/>
    <w:tmpl w:val="17B6E500"/>
    <w:lvl w:ilvl="0" w:tplc="A03EF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47A3E"/>
    <w:multiLevelType w:val="hybridMultilevel"/>
    <w:tmpl w:val="F35E242A"/>
    <w:lvl w:ilvl="0" w:tplc="B24A55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0A08"/>
    <w:multiLevelType w:val="hybridMultilevel"/>
    <w:tmpl w:val="8328FCBE"/>
    <w:lvl w:ilvl="0" w:tplc="C8E48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4D9"/>
    <w:multiLevelType w:val="hybridMultilevel"/>
    <w:tmpl w:val="5080A62A"/>
    <w:lvl w:ilvl="0" w:tplc="0C6017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E0788"/>
    <w:multiLevelType w:val="hybridMultilevel"/>
    <w:tmpl w:val="90A215D8"/>
    <w:lvl w:ilvl="0" w:tplc="D1F2E3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83999"/>
    <w:multiLevelType w:val="hybridMultilevel"/>
    <w:tmpl w:val="97E84D02"/>
    <w:lvl w:ilvl="0" w:tplc="A91898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806FD"/>
    <w:multiLevelType w:val="hybridMultilevel"/>
    <w:tmpl w:val="377E2FCA"/>
    <w:lvl w:ilvl="0" w:tplc="C8CA8D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A62AC"/>
    <w:multiLevelType w:val="hybridMultilevel"/>
    <w:tmpl w:val="EED4F574"/>
    <w:lvl w:ilvl="0" w:tplc="260261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849CE"/>
    <w:multiLevelType w:val="hybridMultilevel"/>
    <w:tmpl w:val="C266420E"/>
    <w:lvl w:ilvl="0" w:tplc="47806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03F32"/>
    <w:multiLevelType w:val="hybridMultilevel"/>
    <w:tmpl w:val="F7669986"/>
    <w:lvl w:ilvl="0" w:tplc="1BA041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B85BE2"/>
    <w:multiLevelType w:val="hybridMultilevel"/>
    <w:tmpl w:val="CE3687AC"/>
    <w:lvl w:ilvl="0" w:tplc="2C5050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B654D"/>
    <w:multiLevelType w:val="hybridMultilevel"/>
    <w:tmpl w:val="E3328854"/>
    <w:lvl w:ilvl="0" w:tplc="26DE9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010D7"/>
    <w:multiLevelType w:val="hybridMultilevel"/>
    <w:tmpl w:val="0882BA12"/>
    <w:lvl w:ilvl="0" w:tplc="39B4F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1203C"/>
    <w:multiLevelType w:val="hybridMultilevel"/>
    <w:tmpl w:val="1A80F962"/>
    <w:lvl w:ilvl="0" w:tplc="9A08A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B797F"/>
    <w:multiLevelType w:val="hybridMultilevel"/>
    <w:tmpl w:val="0B74C38C"/>
    <w:lvl w:ilvl="0" w:tplc="6E423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71F"/>
    <w:multiLevelType w:val="hybridMultilevel"/>
    <w:tmpl w:val="BD24A8C4"/>
    <w:lvl w:ilvl="0" w:tplc="F872D3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12179A"/>
    <w:multiLevelType w:val="hybridMultilevel"/>
    <w:tmpl w:val="D9DC4760"/>
    <w:lvl w:ilvl="0" w:tplc="9104E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911BD"/>
    <w:multiLevelType w:val="hybridMultilevel"/>
    <w:tmpl w:val="58DC6B2A"/>
    <w:lvl w:ilvl="0" w:tplc="CB8E9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10EA"/>
    <w:multiLevelType w:val="hybridMultilevel"/>
    <w:tmpl w:val="F17CD4CC"/>
    <w:lvl w:ilvl="0" w:tplc="641882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CE5198"/>
    <w:multiLevelType w:val="hybridMultilevel"/>
    <w:tmpl w:val="85FA437A"/>
    <w:lvl w:ilvl="0" w:tplc="87D4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D089F"/>
    <w:multiLevelType w:val="hybridMultilevel"/>
    <w:tmpl w:val="CDB42B38"/>
    <w:lvl w:ilvl="0" w:tplc="993CF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378E8"/>
    <w:multiLevelType w:val="hybridMultilevel"/>
    <w:tmpl w:val="7D188D56"/>
    <w:lvl w:ilvl="0" w:tplc="F33CF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69E9"/>
    <w:multiLevelType w:val="hybridMultilevel"/>
    <w:tmpl w:val="655A9C26"/>
    <w:lvl w:ilvl="0" w:tplc="F7A626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773213"/>
    <w:multiLevelType w:val="hybridMultilevel"/>
    <w:tmpl w:val="F7309B40"/>
    <w:lvl w:ilvl="0" w:tplc="D414A9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8"/>
  </w:num>
  <w:num w:numId="7">
    <w:abstractNumId w:val="2"/>
  </w:num>
  <w:num w:numId="8">
    <w:abstractNumId w:val="10"/>
  </w:num>
  <w:num w:numId="9">
    <w:abstractNumId w:val="20"/>
  </w:num>
  <w:num w:numId="10">
    <w:abstractNumId w:val="21"/>
  </w:num>
  <w:num w:numId="11">
    <w:abstractNumId w:val="14"/>
  </w:num>
  <w:num w:numId="12">
    <w:abstractNumId w:val="7"/>
  </w:num>
  <w:num w:numId="13">
    <w:abstractNumId w:val="26"/>
  </w:num>
  <w:num w:numId="14">
    <w:abstractNumId w:val="17"/>
  </w:num>
  <w:num w:numId="15">
    <w:abstractNumId w:val="6"/>
  </w:num>
  <w:num w:numId="16">
    <w:abstractNumId w:val="5"/>
  </w:num>
  <w:num w:numId="17">
    <w:abstractNumId w:val="27"/>
  </w:num>
  <w:num w:numId="18">
    <w:abstractNumId w:val="22"/>
  </w:num>
  <w:num w:numId="19">
    <w:abstractNumId w:val="25"/>
  </w:num>
  <w:num w:numId="20">
    <w:abstractNumId w:val="3"/>
  </w:num>
  <w:num w:numId="21">
    <w:abstractNumId w:val="4"/>
  </w:num>
  <w:num w:numId="22">
    <w:abstractNumId w:val="19"/>
  </w:num>
  <w:num w:numId="23">
    <w:abstractNumId w:val="13"/>
  </w:num>
  <w:num w:numId="24">
    <w:abstractNumId w:val="16"/>
  </w:num>
  <w:num w:numId="25">
    <w:abstractNumId w:val="18"/>
  </w:num>
  <w:num w:numId="26">
    <w:abstractNumId w:val="9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62A54"/>
    <w:rsid w:val="000A1E81"/>
    <w:rsid w:val="000A6EC5"/>
    <w:rsid w:val="00107127"/>
    <w:rsid w:val="00127B8E"/>
    <w:rsid w:val="00151A29"/>
    <w:rsid w:val="0019185F"/>
    <w:rsid w:val="00191BD3"/>
    <w:rsid w:val="00195637"/>
    <w:rsid w:val="002172D9"/>
    <w:rsid w:val="00225133"/>
    <w:rsid w:val="002B6C50"/>
    <w:rsid w:val="003645EB"/>
    <w:rsid w:val="003B0E26"/>
    <w:rsid w:val="003D35B8"/>
    <w:rsid w:val="003F7490"/>
    <w:rsid w:val="00404A68"/>
    <w:rsid w:val="00492E09"/>
    <w:rsid w:val="004C42A7"/>
    <w:rsid w:val="004D0E0A"/>
    <w:rsid w:val="0052595B"/>
    <w:rsid w:val="00534B2C"/>
    <w:rsid w:val="005404B6"/>
    <w:rsid w:val="005C75A9"/>
    <w:rsid w:val="005E7B7F"/>
    <w:rsid w:val="00604311"/>
    <w:rsid w:val="00606699"/>
    <w:rsid w:val="00640EB1"/>
    <w:rsid w:val="006467FA"/>
    <w:rsid w:val="00670B86"/>
    <w:rsid w:val="00680801"/>
    <w:rsid w:val="006C2DFC"/>
    <w:rsid w:val="006C3CC4"/>
    <w:rsid w:val="00712CDB"/>
    <w:rsid w:val="0075022B"/>
    <w:rsid w:val="007F27D1"/>
    <w:rsid w:val="00893FB1"/>
    <w:rsid w:val="008C38D9"/>
    <w:rsid w:val="008D3BC0"/>
    <w:rsid w:val="008E0F3C"/>
    <w:rsid w:val="00935222"/>
    <w:rsid w:val="009430F6"/>
    <w:rsid w:val="00983E38"/>
    <w:rsid w:val="009A1E94"/>
    <w:rsid w:val="009A6963"/>
    <w:rsid w:val="009B0471"/>
    <w:rsid w:val="009C11E7"/>
    <w:rsid w:val="009E3FCF"/>
    <w:rsid w:val="00A104F1"/>
    <w:rsid w:val="00A67DD4"/>
    <w:rsid w:val="00AB5220"/>
    <w:rsid w:val="00AB6E97"/>
    <w:rsid w:val="00B332A1"/>
    <w:rsid w:val="00B66C4E"/>
    <w:rsid w:val="00BC3B23"/>
    <w:rsid w:val="00BD78DA"/>
    <w:rsid w:val="00BE3ADA"/>
    <w:rsid w:val="00C41B71"/>
    <w:rsid w:val="00CC0AE9"/>
    <w:rsid w:val="00D44B01"/>
    <w:rsid w:val="00D52EF2"/>
    <w:rsid w:val="00D55B59"/>
    <w:rsid w:val="00DE303E"/>
    <w:rsid w:val="00E32E0E"/>
    <w:rsid w:val="00E644B2"/>
    <w:rsid w:val="00ED0658"/>
    <w:rsid w:val="00ED1BF9"/>
    <w:rsid w:val="00F11DA2"/>
    <w:rsid w:val="00F12B97"/>
    <w:rsid w:val="00F22A5B"/>
    <w:rsid w:val="00F22C0D"/>
    <w:rsid w:val="00F31BF2"/>
    <w:rsid w:val="00F41E9C"/>
    <w:rsid w:val="00F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0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7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1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044B-2A43-4069-8ECF-7A71005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3-11-08T08:24:00Z</cp:lastPrinted>
  <dcterms:created xsi:type="dcterms:W3CDTF">2013-11-11T15:13:00Z</dcterms:created>
  <dcterms:modified xsi:type="dcterms:W3CDTF">2013-11-14T14:21:00Z</dcterms:modified>
</cp:coreProperties>
</file>